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B8" w:rsidRDefault="002420B8" w:rsidP="008E6232">
      <w:pPr>
        <w:rPr>
          <w:b/>
          <w:sz w:val="16"/>
          <w:szCs w:val="16"/>
        </w:rPr>
      </w:pPr>
    </w:p>
    <w:p w:rsidR="002420B8" w:rsidRPr="002F62DA" w:rsidRDefault="00321CFF" w:rsidP="00321CFF">
      <w:pPr>
        <w:jc w:val="right"/>
        <w:rPr>
          <w:b/>
          <w:szCs w:val="16"/>
        </w:rPr>
      </w:pPr>
      <w:r w:rsidRPr="002F62DA">
        <w:rPr>
          <w:b/>
          <w:szCs w:val="16"/>
        </w:rPr>
        <w:t>Załącznik Nr 1.</w:t>
      </w:r>
    </w:p>
    <w:p w:rsidR="002420B8" w:rsidRDefault="002420B8" w:rsidP="008E6232">
      <w:pPr>
        <w:rPr>
          <w:b/>
          <w:sz w:val="16"/>
          <w:szCs w:val="16"/>
        </w:rPr>
      </w:pPr>
    </w:p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7A02C7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A02C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7A02C7" w:rsidRDefault="008E6232" w:rsidP="008E6232">
      <w:pPr>
        <w:rPr>
          <w:sz w:val="22"/>
          <w:szCs w:val="22"/>
          <w:lang w:val="en-US"/>
        </w:rPr>
      </w:pPr>
      <w:r w:rsidRPr="007A02C7">
        <w:rPr>
          <w:sz w:val="22"/>
          <w:szCs w:val="22"/>
          <w:lang w:val="en-US"/>
        </w:rPr>
        <w:t>REGON**):.............................................</w:t>
      </w:r>
      <w:r w:rsidRPr="007A02C7">
        <w:rPr>
          <w:sz w:val="22"/>
          <w:szCs w:val="22"/>
          <w:lang w:val="en-US"/>
        </w:rPr>
        <w:tab/>
      </w:r>
      <w:r w:rsidRPr="007A02C7">
        <w:rPr>
          <w:sz w:val="22"/>
          <w:szCs w:val="22"/>
          <w:lang w:val="en-US"/>
        </w:rPr>
        <w:tab/>
      </w:r>
      <w:r w:rsidRPr="007A02C7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74124C" w:rsidRDefault="008E6232" w:rsidP="00C767B7">
      <w:pPr>
        <w:jc w:val="center"/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F2268E" w:rsidP="008E6232"/>
    <w:p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C767B7">
      <w:pPr>
        <w:shd w:val="clear" w:color="auto" w:fill="FFFFFF"/>
        <w:spacing w:before="120"/>
        <w:jc w:val="center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</w:t>
      </w:r>
      <w:r w:rsidR="002E6239">
        <w:rPr>
          <w:sz w:val="24"/>
          <w:szCs w:val="24"/>
        </w:rPr>
        <w:t>02.11</w:t>
      </w:r>
      <w:bookmarkStart w:id="0" w:name="_GoBack"/>
      <w:bookmarkEnd w:id="0"/>
      <w:r w:rsidR="002420B8">
        <w:rPr>
          <w:sz w:val="24"/>
          <w:szCs w:val="24"/>
        </w:rPr>
        <w:t>.2017 r.</w:t>
      </w:r>
      <w:r w:rsidRPr="00463221">
        <w:rPr>
          <w:sz w:val="24"/>
          <w:szCs w:val="24"/>
        </w:rPr>
        <w:t xml:space="preserve">  prowadzone w oparciu </w:t>
      </w:r>
      <w:r w:rsidR="00FB3186">
        <w:rPr>
          <w:sz w:val="24"/>
          <w:szCs w:val="24"/>
        </w:rPr>
        <w:br/>
      </w:r>
      <w:r w:rsidRPr="00463221">
        <w:rPr>
          <w:sz w:val="24"/>
          <w:szCs w:val="24"/>
        </w:rPr>
        <w:t xml:space="preserve">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83368D" w:rsidRDefault="002420B8" w:rsidP="00C767B7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2"/>
        <w:jc w:val="center"/>
        <w:textAlignment w:val="auto"/>
        <w:rPr>
          <w:color w:val="000000" w:themeColor="text1"/>
          <w:sz w:val="28"/>
          <w:szCs w:val="28"/>
        </w:rPr>
      </w:pPr>
      <w:r w:rsidRPr="002420B8">
        <w:rPr>
          <w:b/>
          <w:bCs/>
          <w:spacing w:val="4"/>
        </w:rPr>
        <w:t>„</w:t>
      </w:r>
      <w:r w:rsidR="007A02C7">
        <w:rPr>
          <w:b/>
        </w:rPr>
        <w:t>Zakup kotłów i czujników tlenku węgla dla mieszkańców gminy Zakroczym w ramach projektu: Ograniczenie emisji zanieczyszczeń poprzez modernizację kotłowni w gminie Zakroczym</w:t>
      </w:r>
      <w:r w:rsidR="00FA525F">
        <w:rPr>
          <w:rFonts w:ascii="Liberation Serif" w:hAnsi="Liberation Serif" w:cs="Liberation Serif"/>
          <w:b/>
        </w:rPr>
        <w:t>”</w:t>
      </w: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C767B7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C767B7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Default="00D600BC" w:rsidP="00C767B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412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30.10.2017 r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ącznikach do niego, za</w:t>
      </w:r>
      <w:r w:rsidR="00DC2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woty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tbl>
      <w:tblPr>
        <w:tblpPr w:leftFromText="141" w:rightFromText="141" w:vertAnchor="text" w:horzAnchor="margin" w:tblpY="331"/>
        <w:tblW w:w="9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439"/>
        <w:gridCol w:w="2386"/>
        <w:gridCol w:w="1725"/>
        <w:gridCol w:w="567"/>
        <w:gridCol w:w="1134"/>
        <w:gridCol w:w="1431"/>
      </w:tblGrid>
      <w:tr w:rsidR="0049696A" w:rsidTr="0005598F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Opis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97AAC">
              <w:rPr>
                <w:sz w:val="24"/>
                <w:szCs w:val="24"/>
              </w:rPr>
              <w:t>Maksymalna nominalna m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682AA8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Cena jedn. brutt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682AA8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Cena łączna</w:t>
            </w:r>
            <w:r w:rsidR="0049696A" w:rsidRPr="007C04D7">
              <w:rPr>
                <w:rFonts w:ascii="Liberation Serif" w:hAnsi="Liberation Serif" w:cs="Liberation Serif"/>
                <w:b/>
                <w:color w:val="000000"/>
              </w:rPr>
              <w:t xml:space="preserve"> brutto</w:t>
            </w:r>
          </w:p>
        </w:tc>
      </w:tr>
      <w:tr w:rsidR="0049696A" w:rsidTr="0005598F">
        <w:trPr>
          <w:trHeight w:val="5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83368D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sz w:val="24"/>
                <w:szCs w:val="24"/>
              </w:rPr>
              <w:t>Kocioł</w:t>
            </w:r>
            <w:r w:rsidRPr="00E9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funkcyjny przystosowany do współpracy z zasobnikiem c.w.u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</w:t>
            </w:r>
          </w:p>
          <w:p w:rsidR="0049696A" w:rsidRP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20 kW -25 kW</w:t>
            </w:r>
            <w:r>
              <w:rPr>
                <w:rFonts w:ascii="Liberation Serif" w:hAnsi="Liberation Serif" w:cs="Liberation Serif"/>
              </w:rPr>
              <w:t xml:space="preserve">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D14A0F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83368D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sz w:val="24"/>
                <w:szCs w:val="24"/>
              </w:rPr>
              <w:t>Kocioł</w:t>
            </w:r>
            <w:r w:rsidRPr="00E9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funkcyjny przystosowany do współpracy z zasobnikiem c.w.u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49696A" w:rsidRPr="0049696A" w:rsidRDefault="0049696A" w:rsidP="0049696A">
            <w:pPr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26 kW – 31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83368D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Kocioł jednofunkcyjny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49696A" w:rsidRP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20 kW - 25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83368D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Kocioł jednofunkcyjn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49696A" w:rsidRP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30 kW – 35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4A0F" w:rsidTr="0005598F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A0F" w:rsidRDefault="00D14A0F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A0F" w:rsidRDefault="00D14A0F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sz w:val="24"/>
                <w:szCs w:val="24"/>
              </w:rPr>
              <w:t>Kocioł</w:t>
            </w:r>
            <w:r w:rsidRPr="00E9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ufunkcyjny przystosowany do współpracy z zasobnikiem c.w.u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0F" w:rsidRDefault="00D14A0F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D14A0F" w:rsidRPr="00D14A0F" w:rsidRDefault="00D14A0F" w:rsidP="00D14A0F">
            <w:pPr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20 kW -25 kW</w:t>
            </w:r>
            <w:r>
              <w:rPr>
                <w:rFonts w:ascii="Liberation Serif" w:hAnsi="Liberation Serif" w:cs="Liberation Serif"/>
              </w:rPr>
              <w:t xml:space="preserve">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A0F" w:rsidRDefault="00D14A0F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A0F" w:rsidRPr="007C04D7" w:rsidRDefault="00D14A0F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A0F" w:rsidRPr="007C04D7" w:rsidRDefault="00D14A0F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</w:t>
            </w:r>
            <w:r w:rsidRPr="007C04D7">
              <w:rPr>
                <w:rFonts w:ascii="Liberation Serif" w:hAnsi="Liberation Serif" w:cs="Liberation Serif"/>
                <w:b/>
                <w:color w:val="000000"/>
              </w:rPr>
              <w:t>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83368D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Kocioł dwufunkcyjny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49696A" w:rsidRPr="0049696A" w:rsidRDefault="0049696A" w:rsidP="0049696A">
            <w:pPr>
              <w:rPr>
                <w:rFonts w:ascii="Liberation Serif" w:hAnsi="Liberation Serif" w:cs="Liberation Serif"/>
              </w:rPr>
            </w:pPr>
            <w:r>
              <w:rPr>
                <w:sz w:val="24"/>
                <w:szCs w:val="24"/>
              </w:rPr>
              <w:t>20 kW - 25 k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Default="0049696A" w:rsidP="0049696A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Czujnik tlenku węgla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  <w:p w:rsidR="0049696A" w:rsidRP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Nie dotycz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9696A" w:rsidTr="0005598F">
        <w:trPr>
          <w:trHeight w:val="565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9696A" w:rsidRPr="0083368D" w:rsidRDefault="0049696A" w:rsidP="0049696A">
            <w:pPr>
              <w:jc w:val="right"/>
              <w:rPr>
                <w:rFonts w:ascii="Liberation Serif" w:hAnsi="Liberation Serif" w:cs="Liberation Serif"/>
                <w:b/>
                <w:sz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696A" w:rsidRPr="0083368D" w:rsidRDefault="0005598F" w:rsidP="0049696A">
            <w:pPr>
              <w:jc w:val="right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05598F" w:rsidRDefault="0005598F" w:rsidP="0049696A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5598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05598F">
              <w:rPr>
                <w:rFonts w:ascii="Liberation Serif" w:hAnsi="Liberation Serif" w:cs="Liberation Serif"/>
                <w:b/>
                <w:sz w:val="24"/>
                <w:szCs w:val="24"/>
              </w:rPr>
              <w:t>RAZEM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96A" w:rsidRPr="007C04D7" w:rsidRDefault="0049696A" w:rsidP="004969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65439" w:rsidRDefault="00C65439" w:rsidP="00C767B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767B7" w:rsidRDefault="00C767B7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49696A" w:rsidRDefault="0049696A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49696A" w:rsidRDefault="0049696A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49696A" w:rsidRPr="00C767B7" w:rsidRDefault="0049696A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t>W cenie oferty należy ująć wszystkie prace i usługi niezbędne do wykonania</w:t>
      </w: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br/>
        <w:t xml:space="preserve">przedmiotu zamówienia. </w:t>
      </w: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Termin realizacji przedmiotu zamówienia określony przez zamawiającego to: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do dnia 30.11.2017 r.</w:t>
      </w: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rzystępując do udziału w postępowaniu o zamówienie publiczne oświadczamy, że: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uważamy się za związanych niniejszą ofertą przed okres 30 dni licząc</w:t>
      </w:r>
      <w:r w:rsidRPr="00C66B5A">
        <w:rPr>
          <w:rFonts w:eastAsia="SimSun"/>
          <w:kern w:val="3"/>
          <w:sz w:val="24"/>
          <w:szCs w:val="24"/>
          <w:lang w:eastAsia="zh-CN" w:bidi="hi-IN"/>
        </w:rPr>
        <w:br/>
        <w:t>od daty wyznaczonej na składanie ofert;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zapoznaliśmy się z postanowieniami zawartymi w projekcie umowy oraz warunków określonych w zapytaniu ofertowym i zobowiązujemy się, w przypadku wyboru naszej oferty jako najkorzystniejszej, do zawarcia umowy w miejscu i terminie wyznaczonym przez Zamawiającego;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ozyskaliśmy wszystkie informacje pozwalające na sporządzenie oferty oraz wykonanie ww. zamówienia</w:t>
      </w:r>
    </w:p>
    <w:p w:rsidR="00C66B5A" w:rsidRPr="00C66B5A" w:rsidRDefault="00C66B5A" w:rsidP="00C66B5A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66B5A">
        <w:rPr>
          <w:sz w:val="24"/>
          <w:szCs w:val="24"/>
        </w:rPr>
        <w:t>W załączeniu przedstawiam:</w:t>
      </w:r>
    </w:p>
    <w:p w:rsidR="00C66B5A" w:rsidRPr="00C66B5A" w:rsidRDefault="00C66B5A" w:rsidP="00C66B5A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bCs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C66B5A" w:rsidRPr="00C66B5A" w:rsidRDefault="00C66B5A" w:rsidP="00C66B5A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sz w:val="24"/>
          <w:szCs w:val="24"/>
        </w:rPr>
        <w:t xml:space="preserve">oświadczenie o spełnianiu warunków do udziału w </w:t>
      </w:r>
      <w:r>
        <w:rPr>
          <w:sz w:val="24"/>
          <w:szCs w:val="24"/>
        </w:rPr>
        <w:t>postępowaniu – (załącznik nr 4</w:t>
      </w:r>
      <w:r w:rsidRPr="00C66B5A">
        <w:rPr>
          <w:sz w:val="24"/>
          <w:szCs w:val="24"/>
        </w:rPr>
        <w:t>).</w:t>
      </w:r>
    </w:p>
    <w:p w:rsidR="008147CE" w:rsidRDefault="008147CE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A25B0" w:rsidRPr="00463221" w:rsidRDefault="006A25B0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Default="002B5FF3" w:rsidP="00C767B7">
      <w:pPr>
        <w:rPr>
          <w:sz w:val="22"/>
          <w:szCs w:val="22"/>
        </w:rPr>
      </w:pPr>
    </w:p>
    <w:p w:rsidR="004C3015" w:rsidRPr="00463221" w:rsidRDefault="004C3015" w:rsidP="00C767B7">
      <w:pPr>
        <w:rPr>
          <w:sz w:val="22"/>
          <w:szCs w:val="22"/>
        </w:rPr>
      </w:pPr>
    </w:p>
    <w:p w:rsidR="004C3015" w:rsidRDefault="008E6232" w:rsidP="00C767B7">
      <w:pPr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</w:t>
      </w:r>
      <w:r w:rsidR="008D113E" w:rsidRPr="00463221">
        <w:rPr>
          <w:sz w:val="18"/>
          <w:szCs w:val="18"/>
        </w:rPr>
        <w:t xml:space="preserve">......................................................  </w:t>
      </w:r>
      <w:r w:rsidRPr="00463221">
        <w:rPr>
          <w:sz w:val="18"/>
          <w:szCs w:val="18"/>
        </w:rPr>
        <w:t xml:space="preserve">  </w:t>
      </w:r>
      <w:r w:rsidR="008D113E">
        <w:rPr>
          <w:sz w:val="18"/>
          <w:szCs w:val="18"/>
        </w:rPr>
        <w:t xml:space="preserve">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D113E" w:rsidP="008D113E">
      <w:pPr>
        <w:ind w:left="720"/>
      </w:pPr>
      <w:r>
        <w:rPr>
          <w:sz w:val="18"/>
          <w:szCs w:val="18"/>
        </w:rPr>
        <w:t xml:space="preserve">          </w:t>
      </w:r>
      <w:r w:rsidRPr="00463221">
        <w:rPr>
          <w:sz w:val="18"/>
          <w:szCs w:val="18"/>
        </w:rPr>
        <w:t xml:space="preserve">miejscowość i data                      </w:t>
      </w:r>
      <w:r>
        <w:rPr>
          <w:sz w:val="18"/>
          <w:szCs w:val="18"/>
        </w:rPr>
        <w:t xml:space="preserve">                                    </w:t>
      </w:r>
      <w:r w:rsidRPr="00463221">
        <w:rPr>
          <w:sz w:val="18"/>
          <w:szCs w:val="18"/>
        </w:rPr>
        <w:t xml:space="preserve">  </w:t>
      </w:r>
      <w:r w:rsidR="008E6232"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="008E6232" w:rsidRPr="00463221">
        <w:rPr>
          <w:sz w:val="18"/>
          <w:szCs w:val="18"/>
        </w:rPr>
        <w:t>osoby upoważnionej</w:t>
      </w:r>
      <w:r w:rsidR="008E6232" w:rsidRPr="0046322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8E6232" w:rsidRPr="00463221">
        <w:rPr>
          <w:sz w:val="18"/>
          <w:szCs w:val="18"/>
        </w:rPr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C2" w:rsidRDefault="00185AC2">
      <w:r>
        <w:separator/>
      </w:r>
    </w:p>
  </w:endnote>
  <w:endnote w:type="continuationSeparator" w:id="0">
    <w:p w:rsidR="00185AC2" w:rsidRDefault="001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553885"/>
      <w:docPartObj>
        <w:docPartGallery w:val="Page Numbers (Bottom of Page)"/>
        <w:docPartUnique/>
      </w:docPartObj>
    </w:sdtPr>
    <w:sdtEndPr/>
    <w:sdtContent>
      <w:p w:rsidR="00714765" w:rsidRDefault="00714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39">
          <w:rPr>
            <w:noProof/>
          </w:rPr>
          <w:t>2</w:t>
        </w:r>
        <w:r>
          <w:fldChar w:fldCharType="end"/>
        </w:r>
      </w:p>
    </w:sdtContent>
  </w:sdt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C2" w:rsidRDefault="00185AC2">
      <w:r>
        <w:separator/>
      </w:r>
    </w:p>
  </w:footnote>
  <w:footnote w:type="continuationSeparator" w:id="0">
    <w:p w:rsidR="00185AC2" w:rsidRDefault="0018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F0F"/>
    <w:multiLevelType w:val="hybridMultilevel"/>
    <w:tmpl w:val="772A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1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25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5598F"/>
    <w:rsid w:val="00055A7D"/>
    <w:rsid w:val="00066F04"/>
    <w:rsid w:val="00070038"/>
    <w:rsid w:val="00075CB1"/>
    <w:rsid w:val="00090B4F"/>
    <w:rsid w:val="000B0E60"/>
    <w:rsid w:val="000B2409"/>
    <w:rsid w:val="000B2E30"/>
    <w:rsid w:val="000D554F"/>
    <w:rsid w:val="000D60C3"/>
    <w:rsid w:val="000E4432"/>
    <w:rsid w:val="000F2B94"/>
    <w:rsid w:val="00114AA9"/>
    <w:rsid w:val="00115C4C"/>
    <w:rsid w:val="00117EA2"/>
    <w:rsid w:val="0012707E"/>
    <w:rsid w:val="00127AD4"/>
    <w:rsid w:val="00152329"/>
    <w:rsid w:val="00162B4A"/>
    <w:rsid w:val="001669FB"/>
    <w:rsid w:val="00167301"/>
    <w:rsid w:val="00171794"/>
    <w:rsid w:val="00182005"/>
    <w:rsid w:val="00185AC2"/>
    <w:rsid w:val="00192753"/>
    <w:rsid w:val="001A04EE"/>
    <w:rsid w:val="001A7246"/>
    <w:rsid w:val="001B6865"/>
    <w:rsid w:val="001B6A6D"/>
    <w:rsid w:val="001D08FA"/>
    <w:rsid w:val="001D4BA9"/>
    <w:rsid w:val="001D51C9"/>
    <w:rsid w:val="00200E72"/>
    <w:rsid w:val="00214AD0"/>
    <w:rsid w:val="00223CE3"/>
    <w:rsid w:val="002308C4"/>
    <w:rsid w:val="002420B8"/>
    <w:rsid w:val="002649A5"/>
    <w:rsid w:val="0027135D"/>
    <w:rsid w:val="0029636E"/>
    <w:rsid w:val="002A15DA"/>
    <w:rsid w:val="002B5FF3"/>
    <w:rsid w:val="002D2BFE"/>
    <w:rsid w:val="002E02D3"/>
    <w:rsid w:val="002E6239"/>
    <w:rsid w:val="002F474B"/>
    <w:rsid w:val="002F62DA"/>
    <w:rsid w:val="00321CFF"/>
    <w:rsid w:val="00322C8B"/>
    <w:rsid w:val="00333BBE"/>
    <w:rsid w:val="003406CC"/>
    <w:rsid w:val="00360BE4"/>
    <w:rsid w:val="00361FE7"/>
    <w:rsid w:val="0038711C"/>
    <w:rsid w:val="003A6DC2"/>
    <w:rsid w:val="003E2365"/>
    <w:rsid w:val="003E6C53"/>
    <w:rsid w:val="003F4397"/>
    <w:rsid w:val="00400417"/>
    <w:rsid w:val="0040177D"/>
    <w:rsid w:val="0042056B"/>
    <w:rsid w:val="0042432E"/>
    <w:rsid w:val="004457AE"/>
    <w:rsid w:val="00463221"/>
    <w:rsid w:val="00464595"/>
    <w:rsid w:val="004729EA"/>
    <w:rsid w:val="004736AA"/>
    <w:rsid w:val="004736B0"/>
    <w:rsid w:val="004768F5"/>
    <w:rsid w:val="00496343"/>
    <w:rsid w:val="0049696A"/>
    <w:rsid w:val="004A1FA1"/>
    <w:rsid w:val="004B255E"/>
    <w:rsid w:val="004B2F43"/>
    <w:rsid w:val="004C3015"/>
    <w:rsid w:val="004C37DE"/>
    <w:rsid w:val="004C6E08"/>
    <w:rsid w:val="004D11C6"/>
    <w:rsid w:val="004D21F8"/>
    <w:rsid w:val="004E6850"/>
    <w:rsid w:val="00504F29"/>
    <w:rsid w:val="00510F56"/>
    <w:rsid w:val="00513FF0"/>
    <w:rsid w:val="00532979"/>
    <w:rsid w:val="00534AE5"/>
    <w:rsid w:val="00543A8E"/>
    <w:rsid w:val="00572308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5F4F96"/>
    <w:rsid w:val="0064062A"/>
    <w:rsid w:val="00644A8B"/>
    <w:rsid w:val="0065297E"/>
    <w:rsid w:val="006638D0"/>
    <w:rsid w:val="00682AA8"/>
    <w:rsid w:val="00692366"/>
    <w:rsid w:val="006929E2"/>
    <w:rsid w:val="006A25B0"/>
    <w:rsid w:val="006C1CC8"/>
    <w:rsid w:val="006F0F8F"/>
    <w:rsid w:val="006F6F6B"/>
    <w:rsid w:val="007005C3"/>
    <w:rsid w:val="00714765"/>
    <w:rsid w:val="007249B0"/>
    <w:rsid w:val="00725757"/>
    <w:rsid w:val="0074124C"/>
    <w:rsid w:val="007448AA"/>
    <w:rsid w:val="00753601"/>
    <w:rsid w:val="00753928"/>
    <w:rsid w:val="007617C3"/>
    <w:rsid w:val="007734C0"/>
    <w:rsid w:val="00781045"/>
    <w:rsid w:val="00794027"/>
    <w:rsid w:val="007940F5"/>
    <w:rsid w:val="007A02C7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368D"/>
    <w:rsid w:val="00857779"/>
    <w:rsid w:val="00860570"/>
    <w:rsid w:val="00884941"/>
    <w:rsid w:val="00890C69"/>
    <w:rsid w:val="008A05B0"/>
    <w:rsid w:val="008A10DC"/>
    <w:rsid w:val="008C1D27"/>
    <w:rsid w:val="008D113E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B7667"/>
    <w:rsid w:val="009D12F2"/>
    <w:rsid w:val="009E3213"/>
    <w:rsid w:val="009F6BFF"/>
    <w:rsid w:val="009F71E9"/>
    <w:rsid w:val="00A0789F"/>
    <w:rsid w:val="00A33827"/>
    <w:rsid w:val="00A4307E"/>
    <w:rsid w:val="00A4389F"/>
    <w:rsid w:val="00A615AC"/>
    <w:rsid w:val="00A815EB"/>
    <w:rsid w:val="00A81659"/>
    <w:rsid w:val="00A84805"/>
    <w:rsid w:val="00A905A4"/>
    <w:rsid w:val="00AA2E38"/>
    <w:rsid w:val="00AA4C8A"/>
    <w:rsid w:val="00AA665C"/>
    <w:rsid w:val="00AB4E0A"/>
    <w:rsid w:val="00AC251B"/>
    <w:rsid w:val="00AD3F0E"/>
    <w:rsid w:val="00AF306D"/>
    <w:rsid w:val="00B009EB"/>
    <w:rsid w:val="00B14A86"/>
    <w:rsid w:val="00B16140"/>
    <w:rsid w:val="00B21215"/>
    <w:rsid w:val="00B25031"/>
    <w:rsid w:val="00B37A4E"/>
    <w:rsid w:val="00B4313B"/>
    <w:rsid w:val="00B46AED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5439"/>
    <w:rsid w:val="00C6619A"/>
    <w:rsid w:val="00C66B5A"/>
    <w:rsid w:val="00C767B7"/>
    <w:rsid w:val="00C82EA3"/>
    <w:rsid w:val="00C96F92"/>
    <w:rsid w:val="00CB726C"/>
    <w:rsid w:val="00CD0FEA"/>
    <w:rsid w:val="00CD28F7"/>
    <w:rsid w:val="00CD756E"/>
    <w:rsid w:val="00CF1FBD"/>
    <w:rsid w:val="00D0096C"/>
    <w:rsid w:val="00D14A0F"/>
    <w:rsid w:val="00D31D3B"/>
    <w:rsid w:val="00D50EF1"/>
    <w:rsid w:val="00D54A17"/>
    <w:rsid w:val="00D600BC"/>
    <w:rsid w:val="00D6766E"/>
    <w:rsid w:val="00D87EC2"/>
    <w:rsid w:val="00D929B1"/>
    <w:rsid w:val="00DA52D9"/>
    <w:rsid w:val="00DA696A"/>
    <w:rsid w:val="00DB0A10"/>
    <w:rsid w:val="00DB758E"/>
    <w:rsid w:val="00DC2547"/>
    <w:rsid w:val="00DD0B57"/>
    <w:rsid w:val="00DE4175"/>
    <w:rsid w:val="00DE6ACA"/>
    <w:rsid w:val="00E25126"/>
    <w:rsid w:val="00E26271"/>
    <w:rsid w:val="00E32C88"/>
    <w:rsid w:val="00E33C3F"/>
    <w:rsid w:val="00E36EAE"/>
    <w:rsid w:val="00E40A3B"/>
    <w:rsid w:val="00E5798F"/>
    <w:rsid w:val="00E60A76"/>
    <w:rsid w:val="00E927C0"/>
    <w:rsid w:val="00E96D29"/>
    <w:rsid w:val="00EA2328"/>
    <w:rsid w:val="00EC39B0"/>
    <w:rsid w:val="00EC79D6"/>
    <w:rsid w:val="00ED3BE3"/>
    <w:rsid w:val="00EF34EC"/>
    <w:rsid w:val="00EF4887"/>
    <w:rsid w:val="00F00A3D"/>
    <w:rsid w:val="00F05E7C"/>
    <w:rsid w:val="00F2268E"/>
    <w:rsid w:val="00F27390"/>
    <w:rsid w:val="00F41325"/>
    <w:rsid w:val="00F5391C"/>
    <w:rsid w:val="00F53F05"/>
    <w:rsid w:val="00F53FBA"/>
    <w:rsid w:val="00F66394"/>
    <w:rsid w:val="00FA525F"/>
    <w:rsid w:val="00FB3186"/>
    <w:rsid w:val="00FC6B89"/>
    <w:rsid w:val="00FC7534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9BA56-446A-4E3F-9702-DD85D6A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271"/>
    <w:rPr>
      <w:sz w:val="20"/>
      <w:szCs w:val="20"/>
    </w:rPr>
  </w:style>
  <w:style w:type="character" w:styleId="Numerstrony">
    <w:name w:val="page number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Normalny1">
    <w:name w:val="Normalny1"/>
    <w:rsid w:val="0083368D"/>
    <w:pPr>
      <w:suppressAutoHyphens/>
      <w:autoSpaceDN w:val="0"/>
      <w:spacing w:before="100" w:after="100"/>
      <w:textAlignment w:val="baseline"/>
    </w:pPr>
    <w:rPr>
      <w:rFonts w:eastAsia="Arial" w:cs="Courier New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36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7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BBEA9-DB30-4787-B66C-FA46D1B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ateusz Filipiak</cp:lastModifiedBy>
  <cp:revision>7</cp:revision>
  <cp:lastPrinted>2017-09-13T07:40:00Z</cp:lastPrinted>
  <dcterms:created xsi:type="dcterms:W3CDTF">2017-10-31T09:09:00Z</dcterms:created>
  <dcterms:modified xsi:type="dcterms:W3CDTF">2017-11-02T13:57:00Z</dcterms:modified>
</cp:coreProperties>
</file>